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40CCE1" w14:textId="77777777" w:rsidR="00A87505" w:rsidRDefault="00263944">
      <w:r>
        <w:rPr>
          <w:noProof/>
        </w:rPr>
        <w:pict w14:anchorId="103DE14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6" type="#_x0000_t202" style="position:absolute;margin-left:0;margin-top:-.05pt;width:536.25pt;height:688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" fillcolor="white [3201]" strokeweight=".5pt">
            <v:textbox>
              <w:txbxContent>
                <w:p w14:paraId="6B5AE7F1" w14:textId="77777777" w:rsidR="00141102" w:rsidRDefault="00141102" w:rsidP="0014110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eview of Systems</w:t>
                  </w:r>
                </w:p>
                <w:p w14:paraId="1980EE15" w14:textId="77777777" w:rsidR="00141102" w:rsidRDefault="00141102" w:rsidP="00141102">
                  <w:pPr>
                    <w:jc w:val="center"/>
                    <w:rPr>
                      <w:b/>
                      <w:u w:val="single"/>
                    </w:rPr>
                  </w:pPr>
                </w:p>
                <w:p w14:paraId="023A53E7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atient’s Name: _______________________________________________</w:t>
                  </w:r>
                  <w:proofErr w:type="gramStart"/>
                  <w:r>
                    <w:rPr>
                      <w:b/>
                    </w:rPr>
                    <w:t>_  Date</w:t>
                  </w:r>
                  <w:proofErr w:type="gramEnd"/>
                  <w:r>
                    <w:rPr>
                      <w:b/>
                    </w:rPr>
                    <w:t>: __________________________</w:t>
                  </w:r>
                </w:p>
                <w:p w14:paraId="12B18835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ferred Pharmacy: ________________________________</w:t>
                  </w:r>
                  <w:proofErr w:type="gramStart"/>
                  <w:r>
                    <w:rPr>
                      <w:b/>
                    </w:rPr>
                    <w:t>_  Email</w:t>
                  </w:r>
                  <w:proofErr w:type="gramEnd"/>
                  <w:r>
                    <w:rPr>
                      <w:b/>
                    </w:rPr>
                    <w:t>:_____________________________________</w:t>
                  </w:r>
                </w:p>
                <w:p w14:paraId="3FC31114" w14:textId="77777777" w:rsidR="00141102" w:rsidRDefault="00141102" w:rsidP="001411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ll in appropriate circles completely and return to front desk</w:t>
                  </w:r>
                </w:p>
                <w:p w14:paraId="3973031C" w14:textId="77777777" w:rsidR="00141102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General/Constitution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46157">
                    <w:rPr>
                      <w:u w:val="single"/>
                    </w:rPr>
                    <w:t>Cardiovascular</w:t>
                  </w:r>
                </w:p>
                <w:p w14:paraId="0C4B10A8" w14:textId="77777777" w:rsidR="00141102" w:rsidRPr="00F46157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  <w:p w14:paraId="36CABB73" w14:textId="77777777" w:rsidR="00141102" w:rsidRDefault="00141102" w:rsidP="00141102">
                  <w:pPr>
                    <w:spacing w:after="0"/>
                  </w:pPr>
                  <w:r w:rsidRPr="00D0587C">
                    <w:t>Recent fever/sweat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Chest pains w/exertio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1A85EA05" w14:textId="77777777" w:rsidR="00141102" w:rsidRDefault="00141102" w:rsidP="00141102">
                  <w:pPr>
                    <w:spacing w:after="0"/>
                  </w:pPr>
                  <w:r>
                    <w:t xml:space="preserve">Unexplained weight loss/gain 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Palpitation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1E6F80FC" w14:textId="77777777"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rregular heartbeat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</w:p>
                <w:p w14:paraId="36B3FBBE" w14:textId="77777777" w:rsidR="00141102" w:rsidRPr="00F46157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Ophthalmologic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31CD8AB5" w14:textId="77777777" w:rsidR="00141102" w:rsidRDefault="00141102" w:rsidP="00141102">
                  <w:pPr>
                    <w:spacing w:after="0"/>
                  </w:pPr>
                  <w:r w:rsidRPr="00F46157">
                    <w:t>Change in visio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>Breast</w:t>
                  </w:r>
                </w:p>
                <w:p w14:paraId="354EFDB3" w14:textId="77777777" w:rsidR="00141102" w:rsidRDefault="00141102" w:rsidP="00141102">
                  <w:pPr>
                    <w:spacing w:after="0"/>
                  </w:pPr>
                  <w:r>
                    <w:t>Eye pa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Breast lum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32677B7E" w14:textId="77777777" w:rsidR="00141102" w:rsidRDefault="00141102" w:rsidP="00141102">
                  <w:pPr>
                    <w:spacing w:after="0"/>
                  </w:pPr>
                  <w:r>
                    <w:t xml:space="preserve">Discharg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Nipple discharge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46F964D8" w14:textId="77777777" w:rsidR="00141102" w:rsidRDefault="00141102" w:rsidP="00141102">
                  <w:pPr>
                    <w:spacing w:after="0"/>
                  </w:pPr>
                </w:p>
                <w:p w14:paraId="689E84AA" w14:textId="77777777" w:rsidR="00141102" w:rsidRPr="000928D2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Ear/Nose/Throat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Gastrointestinal</w:t>
                  </w:r>
                  <w:r>
                    <w:t xml:space="preserve"> </w:t>
                  </w:r>
                  <w:r>
                    <w:tab/>
                  </w:r>
                </w:p>
                <w:p w14:paraId="24545190" w14:textId="77777777" w:rsidR="00141102" w:rsidRDefault="00141102" w:rsidP="00141102">
                  <w:pPr>
                    <w:spacing w:after="0"/>
                  </w:pPr>
                  <w:r>
                    <w:t>Ringing in the ear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Abdominal pa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51C9D90E" w14:textId="77777777" w:rsidR="00141102" w:rsidRDefault="00141102" w:rsidP="00141102">
                  <w:pPr>
                    <w:spacing w:after="0"/>
                  </w:pPr>
                  <w:r>
                    <w:t>Sore Throa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Rectal bleedin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4798BC76" w14:textId="77777777" w:rsidR="00141102" w:rsidRDefault="00141102" w:rsidP="00141102">
                  <w:pPr>
                    <w:spacing w:after="0"/>
                  </w:pPr>
                  <w:r>
                    <w:t>Sinus pa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Heartburn/reflux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4982D48E" w14:textId="77777777"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ausea/vomiting/diarrhea 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3B2135AF" w14:textId="77777777" w:rsidR="00141102" w:rsidRDefault="00141102" w:rsidP="00141102">
                  <w:pPr>
                    <w:spacing w:after="0"/>
                  </w:pPr>
                  <w:r>
                    <w:rPr>
                      <w:u w:val="single"/>
                    </w:rPr>
                    <w:t>Endocrin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4155C36" w14:textId="77777777" w:rsidR="00141102" w:rsidRPr="000928D2" w:rsidRDefault="00141102" w:rsidP="00141102">
                  <w:pPr>
                    <w:spacing w:after="0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Genitourinary</w:t>
                  </w:r>
                </w:p>
                <w:p w14:paraId="427F2ABB" w14:textId="77777777" w:rsidR="00141102" w:rsidRDefault="00141102" w:rsidP="00141102">
                  <w:pPr>
                    <w:spacing w:after="0"/>
                  </w:pPr>
                  <w:r>
                    <w:t>Excessive thirs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23971ABB" w14:textId="77777777" w:rsidR="00141102" w:rsidRDefault="00141102" w:rsidP="00141102">
                  <w:pPr>
                    <w:spacing w:after="0"/>
                  </w:pPr>
                  <w:r>
                    <w:t xml:space="preserve">Cold/heat tolerance 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Blood in urin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76E946C1" w14:textId="77777777"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eaking urin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6E4C5D9C" w14:textId="77777777" w:rsidR="00141102" w:rsidRPr="000928D2" w:rsidRDefault="00141102" w:rsidP="00141102">
                  <w:pPr>
                    <w:spacing w:after="0"/>
                  </w:pPr>
                  <w:r w:rsidRPr="00F46157">
                    <w:rPr>
                      <w:u w:val="single"/>
                    </w:rPr>
                    <w:t>Respirator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fficulty urinating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02B0217C" w14:textId="77777777"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scharge: Penis/Vagina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3A01569B" w14:textId="77777777" w:rsidR="00141102" w:rsidRDefault="00141102" w:rsidP="00141102">
                  <w:pPr>
                    <w:spacing w:after="0"/>
                  </w:pPr>
                  <w:r>
                    <w:t>Cough/wheez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Incontinen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606459DE" w14:textId="77777777" w:rsidR="00141102" w:rsidRDefault="00141102" w:rsidP="00141102">
                  <w:pPr>
                    <w:spacing w:after="0"/>
                  </w:pPr>
                  <w:r>
                    <w:t>Coughing bloo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04D8772A" w14:textId="77777777" w:rsidR="00141102" w:rsidRDefault="00141102" w:rsidP="00141102">
                  <w:pPr>
                    <w:spacing w:after="0"/>
                  </w:pPr>
                  <w:r>
                    <w:t>Chest congestion/edema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Skin</w:t>
                  </w:r>
                </w:p>
                <w:p w14:paraId="7F602DBE" w14:textId="77777777" w:rsidR="00141102" w:rsidRDefault="00141102" w:rsidP="00141102">
                  <w:pPr>
                    <w:spacing w:after="0"/>
                  </w:pPr>
                  <w:r>
                    <w:t>Shortness of breath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27C7C7AA" w14:textId="77777777" w:rsidR="00141102" w:rsidRPr="00F46157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ash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36437F21" w14:textId="77777777" w:rsidR="00141102" w:rsidRDefault="00141102" w:rsidP="00141102">
                  <w:pPr>
                    <w:spacing w:after="0"/>
                  </w:pPr>
                  <w:r w:rsidRPr="000928D2">
                    <w:rPr>
                      <w:u w:val="single"/>
                    </w:rPr>
                    <w:t>Musculoskeleta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ew or change in mole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5670DB92" w14:textId="77777777" w:rsidR="00141102" w:rsidRDefault="00141102" w:rsidP="00141102">
                  <w:pPr>
                    <w:spacing w:after="0"/>
                  </w:pPr>
                </w:p>
                <w:p w14:paraId="42A44DED" w14:textId="77777777" w:rsidR="00141102" w:rsidRDefault="00141102" w:rsidP="00141102">
                  <w:pPr>
                    <w:spacing w:after="0"/>
                  </w:pPr>
                  <w:r>
                    <w:t>Muscle/joint pai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928D2">
                    <w:rPr>
                      <w:u w:val="single"/>
                    </w:rPr>
                    <w:t>Blood/Lymphatic</w:t>
                  </w:r>
                </w:p>
                <w:p w14:paraId="344E476D" w14:textId="77777777" w:rsidR="00141102" w:rsidRDefault="00141102" w:rsidP="00141102">
                  <w:pPr>
                    <w:spacing w:after="0"/>
                  </w:pPr>
                  <w:r>
                    <w:t>Recent back pain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3A1701A1" w14:textId="77777777" w:rsidR="00141102" w:rsidRPr="00F46157" w:rsidRDefault="00141102" w:rsidP="00141102">
                  <w:pPr>
                    <w:spacing w:after="0"/>
                  </w:pPr>
                  <w:r>
                    <w:t>Leg cramp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Unexplained lump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1FA65FF2" w14:textId="77777777" w:rsidR="00141102" w:rsidRDefault="00141102" w:rsidP="00141102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Easy bruising/bleeding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4CBB9451" w14:textId="77777777" w:rsidR="00141102" w:rsidRDefault="00141102" w:rsidP="00141102">
                  <w:pPr>
                    <w:spacing w:after="0"/>
                  </w:pPr>
                  <w:r w:rsidRPr="000928D2">
                    <w:rPr>
                      <w:u w:val="single"/>
                    </w:rPr>
                    <w:t>Neurologica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5335B341" w14:textId="77777777" w:rsidR="00141102" w:rsidRPr="00A423AD" w:rsidRDefault="00141102" w:rsidP="00141102">
                  <w:pPr>
                    <w:spacing w:after="0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A423AD">
                    <w:rPr>
                      <w:u w:val="single"/>
                    </w:rPr>
                    <w:t>Psychiatric</w:t>
                  </w:r>
                </w:p>
                <w:p w14:paraId="4E2A978F" w14:textId="77777777" w:rsidR="00141102" w:rsidRDefault="00141102" w:rsidP="00141102">
                  <w:pPr>
                    <w:spacing w:after="0"/>
                  </w:pPr>
                  <w:r w:rsidRPr="00A423AD">
                    <w:t>Headach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530525B6" w14:textId="77777777" w:rsidR="00141102" w:rsidRDefault="00141102" w:rsidP="00141102">
                  <w:pPr>
                    <w:spacing w:after="0"/>
                  </w:pPr>
                  <w:r>
                    <w:t>Dizzin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Anxiety/str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</w:p>
                <w:p w14:paraId="07848C04" w14:textId="77777777" w:rsidR="00141102" w:rsidRPr="00A423AD" w:rsidRDefault="00141102" w:rsidP="00141102">
                  <w:pPr>
                    <w:spacing w:after="0"/>
                  </w:pPr>
                  <w:r>
                    <w:t>Walking problems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Sleep problem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</w:p>
                <w:p w14:paraId="02FC2137" w14:textId="77777777" w:rsidR="00141102" w:rsidRPr="00D0587C" w:rsidRDefault="00141102" w:rsidP="00141102">
                  <w:pPr>
                    <w:spacing w:after="0"/>
                    <w:rPr>
                      <w:b/>
                    </w:rPr>
                  </w:pPr>
                  <w:r w:rsidRPr="00A423AD">
                    <w:t>Memory lo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ab/>
                  </w:r>
                  <w:r>
                    <w:tab/>
                  </w:r>
                  <w:r>
                    <w:tab/>
                    <w:t>Depressed mood</w:t>
                  </w:r>
                  <w:r>
                    <w:tab/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</w:txbxContent>
            </v:textbox>
            <w10:wrap anchorx="margin"/>
          </v:shape>
        </w:pict>
      </w:r>
    </w:p>
    <w:p w14:paraId="45007F32" w14:textId="77777777" w:rsidR="00A87505" w:rsidRDefault="00A87505"/>
    <w:p w14:paraId="3F1C887E" w14:textId="77777777" w:rsidR="00A87505" w:rsidRDefault="00A87505"/>
    <w:p w14:paraId="44AD0FC2" w14:textId="77777777" w:rsidR="00A87505" w:rsidRDefault="00A87505"/>
    <w:p w14:paraId="3E4251FB" w14:textId="77777777" w:rsidR="00A87505" w:rsidRDefault="00A87505"/>
    <w:p w14:paraId="114FCF1F" w14:textId="77777777" w:rsidR="00A87505" w:rsidRDefault="00A87505"/>
    <w:p w14:paraId="3DC98FEF" w14:textId="77777777" w:rsidR="00A87505" w:rsidRDefault="00A87505"/>
    <w:p w14:paraId="78A39C16" w14:textId="77777777" w:rsidR="00A87505" w:rsidRDefault="00A87505"/>
    <w:p w14:paraId="37A7F725" w14:textId="77777777" w:rsidR="00A87505" w:rsidRDefault="00A87505"/>
    <w:p w14:paraId="41C129B9" w14:textId="77777777" w:rsidR="00A87505" w:rsidRDefault="00A87505"/>
    <w:p w14:paraId="2A6A6B89" w14:textId="77777777" w:rsidR="00A87505" w:rsidRDefault="00A87505"/>
    <w:p w14:paraId="4FAC2BA1" w14:textId="77777777" w:rsidR="00A87505" w:rsidRDefault="00A87505"/>
    <w:p w14:paraId="1B12968F" w14:textId="77777777" w:rsidR="00A87505" w:rsidRDefault="00A87505"/>
    <w:p w14:paraId="3326A1F9" w14:textId="77777777" w:rsidR="00A87505" w:rsidRDefault="00A87505"/>
    <w:p w14:paraId="6C20A5DF" w14:textId="77777777" w:rsidR="00A87505" w:rsidRDefault="00A87505"/>
    <w:p w14:paraId="3B8842BD" w14:textId="77777777" w:rsidR="00A87505" w:rsidRDefault="00A87505"/>
    <w:p w14:paraId="757527B2" w14:textId="77777777" w:rsidR="00A87505" w:rsidRDefault="00A87505"/>
    <w:p w14:paraId="2A80CC1B" w14:textId="77777777" w:rsidR="00A87505" w:rsidRDefault="00A87505"/>
    <w:p w14:paraId="2A22E5C7" w14:textId="77777777" w:rsidR="00A87505" w:rsidRDefault="00A87505"/>
    <w:p w14:paraId="17D5BF17" w14:textId="77777777" w:rsidR="00A87505" w:rsidRDefault="00A87505"/>
    <w:p w14:paraId="7E1086E1" w14:textId="77777777" w:rsidR="00A87505" w:rsidRDefault="00A87505"/>
    <w:p w14:paraId="5B136869" w14:textId="77777777" w:rsidR="00A87505" w:rsidRDefault="00A87505"/>
    <w:p w14:paraId="12997BF5" w14:textId="77777777" w:rsidR="00A87505" w:rsidRDefault="00A87505"/>
    <w:p w14:paraId="25352A7E" w14:textId="77777777" w:rsidR="00A87505" w:rsidRDefault="00A87505"/>
    <w:p w14:paraId="03ABD801" w14:textId="77777777" w:rsidR="00A87505" w:rsidRDefault="00A87505"/>
    <w:p w14:paraId="728A42A0" w14:textId="77777777" w:rsidR="00A87505" w:rsidRDefault="00A87505"/>
    <w:p w14:paraId="3D2AF108" w14:textId="77777777" w:rsidR="00A87505" w:rsidRDefault="00A87505"/>
    <w:p w14:paraId="336D91F4" w14:textId="77777777" w:rsidR="00A87505" w:rsidRDefault="00A87505"/>
    <w:p w14:paraId="0D851383" w14:textId="77777777" w:rsidR="00A87505" w:rsidRDefault="00A87505"/>
    <w:p w14:paraId="454A4236" w14:textId="77777777" w:rsidR="00A87505" w:rsidRDefault="00A87505"/>
    <w:p w14:paraId="4CDADF3E" w14:textId="77777777" w:rsidR="00A87505" w:rsidRDefault="00A87505"/>
    <w:p w14:paraId="03B32E43" w14:textId="77777777" w:rsidR="0089241C" w:rsidRDefault="00263944">
      <w:r>
        <w:rPr>
          <w:noProof/>
        </w:rPr>
        <w:lastRenderedPageBreak/>
        <w:pict w14:anchorId="30F7805D">
          <v:shape id="Text Box 4" o:spid="_x0000_s1027" type="#_x0000_t202" style="position:absolute;margin-left:0;margin-top:-.05pt;width:536.25pt;height:688.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" fillcolor="white [3201]" strokeweight=".5pt">
            <v:textbox>
              <w:txbxContent>
                <w:p w14:paraId="2945CB02" w14:textId="77777777" w:rsidR="00141102" w:rsidRDefault="00141102" w:rsidP="00141102">
                  <w:pPr>
                    <w:rPr>
                      <w:b/>
                    </w:rPr>
                  </w:pPr>
                </w:p>
                <w:p w14:paraId="7589CA5D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atient’s Name: _______________________________________________</w:t>
                  </w:r>
                  <w:proofErr w:type="gramStart"/>
                  <w:r>
                    <w:rPr>
                      <w:b/>
                    </w:rPr>
                    <w:t>_  D.O.B</w:t>
                  </w:r>
                  <w:proofErr w:type="gramEnd"/>
                  <w:r>
                    <w:rPr>
                      <w:b/>
                    </w:rPr>
                    <w:t>: __________________________</w:t>
                  </w:r>
                </w:p>
                <w:p w14:paraId="42254C4B" w14:textId="77777777" w:rsidR="00141102" w:rsidRDefault="00410F64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ferred Pharmacy: ______________________________</w:t>
                  </w:r>
                  <w:proofErr w:type="gramStart"/>
                  <w:r>
                    <w:rPr>
                      <w:b/>
                    </w:rPr>
                    <w:t xml:space="preserve">_  </w:t>
                  </w:r>
                  <w:r w:rsidR="00141102">
                    <w:rPr>
                      <w:b/>
                    </w:rPr>
                    <w:t>Chief</w:t>
                  </w:r>
                  <w:proofErr w:type="gramEnd"/>
                  <w:r w:rsidR="00141102">
                    <w:rPr>
                      <w:b/>
                    </w:rPr>
                    <w:t xml:space="preserve"> Complaint: _______________________________</w:t>
                  </w:r>
                </w:p>
                <w:p w14:paraId="2BECB27D" w14:textId="77777777" w:rsidR="00141102" w:rsidRDefault="00141102" w:rsidP="00141102">
                  <w:pPr>
                    <w:rPr>
                      <w:b/>
                      <w:u w:val="single"/>
                    </w:rPr>
                  </w:pPr>
                  <w:r w:rsidRPr="00EB4D85">
                    <w:rPr>
                      <w:b/>
                      <w:u w:val="single"/>
                    </w:rPr>
                    <w:t>Vitals</w:t>
                  </w:r>
                </w:p>
                <w:p w14:paraId="328825B3" w14:textId="77777777" w:rsidR="00141102" w:rsidRDefault="00141102" w:rsidP="00141102">
                  <w:r w:rsidRPr="00EB4D85">
                    <w:t>BP</w:t>
                  </w:r>
                  <w:r>
                    <w:t xml:space="preserve"> __________________ Ht. ____________________ Wt. __________________ Temp._____________________ </w:t>
                  </w:r>
                </w:p>
                <w:p w14:paraId="2C1B1806" w14:textId="77777777" w:rsidR="00141102" w:rsidRPr="00EB4D85" w:rsidRDefault="00141102" w:rsidP="00141102">
                  <w:r>
                    <w:t>O2________________________ Respiration____________________ Pulse________________________________</w:t>
                  </w:r>
                </w:p>
                <w:p w14:paraId="26756969" w14:textId="77777777" w:rsidR="00141102" w:rsidRDefault="00141102" w:rsidP="00141102">
                  <w:pPr>
                    <w:rPr>
                      <w:b/>
                    </w:rPr>
                  </w:pPr>
                </w:p>
                <w:p w14:paraId="0159A2B6" w14:textId="77777777" w:rsidR="00141102" w:rsidRDefault="00141102" w:rsidP="00141102">
                  <w:pPr>
                    <w:rPr>
                      <w:b/>
                      <w:u w:val="single"/>
                    </w:rPr>
                  </w:pPr>
                  <w:r w:rsidRPr="00A423AD">
                    <w:rPr>
                      <w:b/>
                      <w:u w:val="single"/>
                    </w:rPr>
                    <w:t>Current Medications</w:t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  <w:u w:val="single"/>
                    </w:rPr>
                    <w:t>Dose</w:t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</w:rPr>
                    <w:tab/>
                  </w:r>
                  <w:r w:rsidRPr="00A423AD">
                    <w:rPr>
                      <w:b/>
                      <w:u w:val="single"/>
                    </w:rPr>
                    <w:t>Times per day</w:t>
                  </w:r>
                </w:p>
                <w:p w14:paraId="66C3D11E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</w:t>
                  </w:r>
                  <w:bookmarkStart w:id="0" w:name="_GoBack"/>
                  <w:bookmarkEnd w:id="0"/>
                  <w:r>
                    <w:rPr>
                      <w:b/>
                      <w:u w:val="single"/>
                    </w:rPr>
                    <w:t>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14:paraId="013A642A" w14:textId="77777777" w:rsidR="00141102" w:rsidRPr="00A423AD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14:paraId="38214C4A" w14:textId="77777777" w:rsidR="00141102" w:rsidRPr="00A423AD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14:paraId="70789317" w14:textId="77777777" w:rsidR="00141102" w:rsidRPr="00A423AD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___________________________________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  <w:t>_______________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</w:rPr>
                    <w:tab/>
                    <w:t>______________________</w:t>
                  </w:r>
                </w:p>
                <w:p w14:paraId="5CAFC759" w14:textId="77777777" w:rsidR="00141102" w:rsidRDefault="00141102" w:rsidP="00141102">
                  <w:pPr>
                    <w:rPr>
                      <w:b/>
                    </w:rPr>
                  </w:pPr>
                </w:p>
                <w:p w14:paraId="5E7F940C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Allergies or reactions to medications, foods or other substances: _________________________________________</w:t>
                  </w:r>
                </w:p>
                <w:p w14:paraId="5F5F6DB8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</w:t>
                  </w:r>
                </w:p>
                <w:p w14:paraId="6B01121E" w14:textId="77777777" w:rsidR="00141102" w:rsidRDefault="00141102" w:rsidP="00141102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Medical History</w:t>
                  </w:r>
                </w:p>
                <w:p w14:paraId="232106C8" w14:textId="77777777" w:rsidR="00141102" w:rsidRDefault="00141102" w:rsidP="00141102">
                  <w:pPr>
                    <w:spacing w:after="0"/>
                  </w:pPr>
                  <w:r>
                    <w:rPr>
                      <w:b/>
                    </w:rPr>
                    <w:t xml:space="preserve">□ </w:t>
                  </w:r>
                  <w:r w:rsidRPr="00F23FAC">
                    <w:t>Heart Disease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</w:r>
                  <w:r>
                    <w:tab/>
                  </w:r>
                  <w:r w:rsidRPr="00F23FAC">
                    <w:t>□ High Blood Pressure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  <w:t>□ High Cholesterol</w:t>
                  </w:r>
                </w:p>
                <w:p w14:paraId="450DE020" w14:textId="77777777" w:rsidR="00141102" w:rsidRPr="00F23FAC" w:rsidRDefault="00141102" w:rsidP="00141102">
                  <w:pPr>
                    <w:spacing w:after="0"/>
                  </w:pPr>
                  <w:r w:rsidRPr="00F23FAC">
                    <w:t xml:space="preserve">    Specific Type: ______________</w:t>
                  </w:r>
                  <w:r w:rsidRPr="00F23FAC">
                    <w:tab/>
                    <w:t>□ Diabetes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  <w:t>□ Thyroid problem</w:t>
                  </w:r>
                </w:p>
                <w:p w14:paraId="405C11AD" w14:textId="77777777" w:rsidR="00141102" w:rsidRPr="00F23FAC" w:rsidRDefault="00141102" w:rsidP="00141102">
                  <w:pPr>
                    <w:spacing w:after="0"/>
                  </w:pPr>
                  <w:r w:rsidRPr="00F23FAC">
                    <w:t>□ Asthma/Lung Disease</w:t>
                  </w:r>
                  <w:r w:rsidRPr="00F23FAC">
                    <w:tab/>
                  </w:r>
                  <w:r w:rsidRPr="00F23FAC">
                    <w:tab/>
                  </w:r>
                  <w:r>
                    <w:tab/>
                  </w:r>
                  <w:r w:rsidRPr="00F23FAC">
                    <w:t>□ Other: ________________</w:t>
                  </w:r>
                  <w:r w:rsidRPr="00F23FAC">
                    <w:tab/>
                  </w:r>
                  <w:r w:rsidRPr="00F23FAC">
                    <w:tab/>
                    <w:t>□ Kidney disease</w:t>
                  </w:r>
                </w:p>
                <w:p w14:paraId="271F02D3" w14:textId="77777777" w:rsidR="00141102" w:rsidRPr="00F23FAC" w:rsidRDefault="00141102" w:rsidP="00141102">
                  <w:pPr>
                    <w:spacing w:after="0"/>
                  </w:pPr>
                  <w:r w:rsidRPr="00F23FAC">
                    <w:t>□ Psychiatric</w:t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</w:r>
                  <w:r w:rsidRPr="00F23FAC">
                    <w:tab/>
                    <w:t>□ Seasonal/Animal Allergies</w:t>
                  </w:r>
                  <w:r w:rsidRPr="00F23FAC">
                    <w:tab/>
                  </w:r>
                  <w:r w:rsidRPr="00F23FAC">
                    <w:tab/>
                    <w:t>□ Cancer (specify</w:t>
                  </w:r>
                  <w:proofErr w:type="gramStart"/>
                  <w:r w:rsidRPr="00F23FAC">
                    <w:t>):_</w:t>
                  </w:r>
                  <w:proofErr w:type="gramEnd"/>
                  <w:r w:rsidRPr="00F23FAC">
                    <w:t>_____________</w:t>
                  </w:r>
                </w:p>
                <w:p w14:paraId="6BBC1E7C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</w:p>
                <w:p w14:paraId="2AEA5FFA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urgical History: _________________________________________________________________________________</w:t>
                  </w:r>
                </w:p>
                <w:p w14:paraId="7C70C711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</w:p>
                <w:p w14:paraId="0D91E1CC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Hospitalizations (month/year/reason</w:t>
                  </w:r>
                  <w:proofErr w:type="gramStart"/>
                  <w:r>
                    <w:rPr>
                      <w:b/>
                    </w:rPr>
                    <w:t>):_</w:t>
                  </w:r>
                  <w:proofErr w:type="gramEnd"/>
                  <w:r>
                    <w:rPr>
                      <w:b/>
                    </w:rPr>
                    <w:t>_____________________________________________________________</w:t>
                  </w:r>
                </w:p>
                <w:p w14:paraId="30900416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</w:p>
                <w:p w14:paraId="1FF98394" w14:textId="77777777" w:rsidR="00141102" w:rsidRPr="00F23FAC" w:rsidRDefault="00141102" w:rsidP="001411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</w:t>
                  </w:r>
                </w:p>
                <w:p w14:paraId="42399876" w14:textId="77777777" w:rsidR="00141102" w:rsidRDefault="00141102" w:rsidP="00141102">
                  <w:pPr>
                    <w:spacing w:after="0"/>
                  </w:pPr>
                </w:p>
                <w:p w14:paraId="369ABC96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  <w:r w:rsidRPr="00F23FAC">
                    <w:rPr>
                      <w:b/>
                    </w:rPr>
                    <w:t>Family History</w:t>
                  </w:r>
                </w:p>
                <w:p w14:paraId="69419889" w14:textId="77777777" w:rsidR="00141102" w:rsidRDefault="00141102" w:rsidP="00141102">
                  <w:pPr>
                    <w:spacing w:after="0"/>
                  </w:pPr>
                  <w:r>
                    <w:t>□ Alcoholis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□ Depression/Suicide</w:t>
                  </w:r>
                  <w:r>
                    <w:tab/>
                  </w:r>
                  <w:r>
                    <w:tab/>
                  </w:r>
                  <w:r>
                    <w:tab/>
                    <w:t>□</w:t>
                  </w:r>
                  <w:r w:rsidR="00024ED4">
                    <w:t xml:space="preserve"> </w:t>
                  </w:r>
                  <w:r>
                    <w:t>High cholesterol</w:t>
                  </w:r>
                  <w:r>
                    <w:tab/>
                  </w:r>
                  <w:r>
                    <w:tab/>
                  </w:r>
                </w:p>
                <w:p w14:paraId="1485BC01" w14:textId="77777777" w:rsidR="00141102" w:rsidRDefault="00141102" w:rsidP="00141102">
                  <w:pPr>
                    <w:spacing w:after="0"/>
                  </w:pPr>
                  <w:r>
                    <w:t>□ Cancer (specify type) ________</w:t>
                  </w:r>
                  <w:r>
                    <w:tab/>
                    <w:t>□ Genetic Disorder</w:t>
                  </w:r>
                  <w:r>
                    <w:tab/>
                  </w:r>
                  <w:r>
                    <w:tab/>
                  </w:r>
                  <w:r>
                    <w:tab/>
                    <w:t>□ High blood pressure</w:t>
                  </w:r>
                </w:p>
                <w:p w14:paraId="698A2BFB" w14:textId="77777777" w:rsidR="00141102" w:rsidRPr="00F23FAC" w:rsidRDefault="00141102" w:rsidP="00141102">
                  <w:pPr>
                    <w:spacing w:after="0"/>
                  </w:pPr>
                  <w:r>
                    <w:t>□ Heart Diseas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□ Diabet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□ Asthma/COPD</w:t>
                  </w:r>
                </w:p>
                <w:p w14:paraId="74C6302B" w14:textId="77777777" w:rsidR="00141102" w:rsidRDefault="00141102" w:rsidP="00141102">
                  <w:pPr>
                    <w:spacing w:after="0"/>
                  </w:pPr>
                  <w:r>
                    <w:rPr>
                      <w:b/>
                    </w:rPr>
                    <w:t xml:space="preserve">□ </w:t>
                  </w:r>
                  <w:r w:rsidRPr="00EB4D85">
                    <w:t>Stroke</w:t>
                  </w:r>
                  <w:r w:rsidRPr="00EB4D85">
                    <w:tab/>
                  </w:r>
                  <w:r w:rsidRPr="00EB4D85">
                    <w:tab/>
                  </w:r>
                  <w:r w:rsidRPr="00EB4D85">
                    <w:tab/>
                  </w:r>
                  <w:r w:rsidRPr="00EB4D85">
                    <w:tab/>
                    <w:t>□ Bleeding or clotting disorder</w:t>
                  </w:r>
                  <w:r w:rsidRPr="00EB4D85">
                    <w:tab/>
                  </w:r>
                  <w:r>
                    <w:tab/>
                  </w:r>
                  <w:r w:rsidRPr="00EB4D85">
                    <w:t>□ Other______________________</w:t>
                  </w:r>
                </w:p>
                <w:p w14:paraId="7232E8B7" w14:textId="77777777" w:rsidR="00141102" w:rsidRDefault="00141102" w:rsidP="00141102">
                  <w:pPr>
                    <w:spacing w:after="0"/>
                  </w:pPr>
                </w:p>
                <w:p w14:paraId="2616A181" w14:textId="77777777" w:rsidR="00141102" w:rsidRDefault="00141102" w:rsidP="00141102">
                  <w:pPr>
                    <w:spacing w:after="0"/>
                    <w:rPr>
                      <w:b/>
                    </w:rPr>
                  </w:pPr>
                  <w:r w:rsidRPr="00EB4D85">
                    <w:rPr>
                      <w:b/>
                    </w:rPr>
                    <w:t>Social History</w:t>
                  </w:r>
                </w:p>
                <w:p w14:paraId="4D3E906E" w14:textId="77777777" w:rsidR="00141102" w:rsidRDefault="00141102" w:rsidP="00141102">
                  <w:pPr>
                    <w:spacing w:after="0"/>
                  </w:pPr>
                  <w:r>
                    <w:t xml:space="preserve">Tobacco Use </w:t>
                  </w:r>
                  <w:r>
                    <w:tab/>
                  </w:r>
                  <w:r w:rsidRPr="00D0587C">
                    <w:t xml:space="preserve">⃝ Yes </w:t>
                  </w:r>
                  <w:r w:rsidRPr="00D0587C">
                    <w:tab/>
                    <w:t xml:space="preserve">⃝ </w:t>
                  </w:r>
                  <w:proofErr w:type="gramStart"/>
                  <w:r w:rsidRPr="00D0587C">
                    <w:t>No</w:t>
                  </w:r>
                  <w:r>
                    <w:t xml:space="preserve">  ⃝</w:t>
                  </w:r>
                  <w:proofErr w:type="gramEnd"/>
                  <w:r>
                    <w:t xml:space="preserve"> Qui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Alcohol Use   </w:t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  <w:r>
                    <w:t xml:space="preserve">  ⃝ Quit</w:t>
                  </w:r>
                </w:p>
                <w:p w14:paraId="74379922" w14:textId="77777777" w:rsidR="00141102" w:rsidRDefault="00141102" w:rsidP="00141102">
                  <w:pPr>
                    <w:spacing w:after="0"/>
                  </w:pPr>
                  <w:r>
                    <w:t>⃝ Current Smoker: Packs/day _____ # of years______</w:t>
                  </w:r>
                  <w:r>
                    <w:tab/>
                  </w:r>
                  <w:r>
                    <w:tab/>
                    <w:t>Is your alcohol use a concern for you or others?</w:t>
                  </w:r>
                </w:p>
                <w:p w14:paraId="13FAB101" w14:textId="77777777" w:rsidR="00141102" w:rsidRDefault="00024ED4" w:rsidP="00141102">
                  <w:pPr>
                    <w:spacing w:after="0"/>
                  </w:pPr>
                  <w:r>
                    <w:t>Other tobacco use: ⃝ Pipe</w:t>
                  </w:r>
                  <w:r w:rsidR="00141102">
                    <w:t xml:space="preserve"> ⃝</w:t>
                  </w:r>
                  <w:r>
                    <w:t xml:space="preserve"> </w:t>
                  </w:r>
                  <w:proofErr w:type="gramStart"/>
                  <w:r>
                    <w:t>Cigar</w:t>
                  </w:r>
                  <w:r w:rsidR="00141102">
                    <w:t xml:space="preserve">  ⃝</w:t>
                  </w:r>
                  <w:proofErr w:type="gramEnd"/>
                  <w:r>
                    <w:t xml:space="preserve"> </w:t>
                  </w:r>
                  <w:r w:rsidR="00141102">
                    <w:t xml:space="preserve">Snuff   ⃝ Chew </w:t>
                  </w:r>
                  <w:r w:rsidR="00141102">
                    <w:tab/>
                  </w:r>
                  <w:r w:rsidR="00141102">
                    <w:tab/>
                  </w:r>
                  <w:r w:rsidR="00141102" w:rsidRPr="00D0587C">
                    <w:t xml:space="preserve">⃝ Yes </w:t>
                  </w:r>
                  <w:r w:rsidR="00141102" w:rsidRPr="00D0587C">
                    <w:tab/>
                    <w:t>⃝ No</w:t>
                  </w:r>
                  <w:r w:rsidR="00141102">
                    <w:t xml:space="preserve">  </w:t>
                  </w:r>
                </w:p>
                <w:p w14:paraId="13652C63" w14:textId="77777777" w:rsidR="00141102" w:rsidRPr="00EB4D85" w:rsidRDefault="00141102" w:rsidP="00141102">
                  <w:pPr>
                    <w:spacing w:after="0"/>
                  </w:pPr>
                  <w:r>
                    <w:t xml:space="preserve">Are you interested in quitting?  </w:t>
                  </w:r>
                  <w:r w:rsidRPr="00D0587C">
                    <w:t xml:space="preserve">⃝ Yes </w:t>
                  </w:r>
                  <w:r w:rsidRPr="00D0587C">
                    <w:tab/>
                    <w:t>⃝ No</w:t>
                  </w:r>
                </w:p>
                <w:p w14:paraId="2B648E35" w14:textId="77777777" w:rsidR="00141102" w:rsidRPr="00F23FAC" w:rsidRDefault="00141102" w:rsidP="00141102">
                  <w:pPr>
                    <w:spacing w:after="0"/>
                    <w:rPr>
                      <w:b/>
                    </w:rPr>
                  </w:pPr>
                </w:p>
                <w:p w14:paraId="4BB06297" w14:textId="77777777" w:rsidR="00141102" w:rsidRPr="00F23FAC" w:rsidRDefault="00141102" w:rsidP="00141102">
                  <w:pPr>
                    <w:spacing w:after="0"/>
                  </w:pPr>
                </w:p>
              </w:txbxContent>
            </v:textbox>
            <w10:wrap anchorx="margin"/>
          </v:shape>
        </w:pict>
      </w:r>
    </w:p>
    <w:p w14:paraId="0C026090" w14:textId="77777777" w:rsidR="0089241C" w:rsidRDefault="0089241C"/>
    <w:p w14:paraId="523F2BD5" w14:textId="77777777" w:rsidR="0089241C" w:rsidRDefault="0089241C"/>
    <w:p w14:paraId="5C817B12" w14:textId="77777777" w:rsidR="0089241C" w:rsidRDefault="0089241C"/>
    <w:p w14:paraId="6E5B4292" w14:textId="77777777" w:rsidR="0089241C" w:rsidRDefault="0089241C"/>
    <w:p w14:paraId="3E15BD7F" w14:textId="77777777" w:rsidR="0089241C" w:rsidRDefault="0089241C"/>
    <w:p w14:paraId="63137EB0" w14:textId="77777777" w:rsidR="0089241C" w:rsidRDefault="0089241C"/>
    <w:p w14:paraId="7DEFFFB3" w14:textId="77777777" w:rsidR="0089241C" w:rsidRDefault="0089241C"/>
    <w:p w14:paraId="7B316717" w14:textId="77777777" w:rsidR="0089241C" w:rsidRDefault="0089241C"/>
    <w:p w14:paraId="314CE14E" w14:textId="77777777" w:rsidR="0089241C" w:rsidRDefault="0089241C"/>
    <w:p w14:paraId="6D6C423A" w14:textId="77777777" w:rsidR="0089241C" w:rsidRDefault="0089241C"/>
    <w:p w14:paraId="6D35A38D" w14:textId="77777777" w:rsidR="0089241C" w:rsidRDefault="0089241C"/>
    <w:p w14:paraId="3DD05B6C" w14:textId="77777777" w:rsidR="0089241C" w:rsidRDefault="0089241C"/>
    <w:p w14:paraId="7D501A2B" w14:textId="77777777" w:rsidR="0089241C" w:rsidRDefault="0089241C"/>
    <w:p w14:paraId="0508DEF5" w14:textId="77777777" w:rsidR="0089241C" w:rsidRDefault="0089241C"/>
    <w:p w14:paraId="405E0FE1" w14:textId="77777777" w:rsidR="0089241C" w:rsidRDefault="0089241C"/>
    <w:p w14:paraId="73941163" w14:textId="77777777" w:rsidR="0089241C" w:rsidRDefault="0089241C"/>
    <w:p w14:paraId="126BFD53" w14:textId="77777777" w:rsidR="0089241C" w:rsidRDefault="0089241C"/>
    <w:p w14:paraId="53E22474" w14:textId="77777777" w:rsidR="0089241C" w:rsidRDefault="0089241C"/>
    <w:p w14:paraId="259D6509" w14:textId="77777777" w:rsidR="0089241C" w:rsidRDefault="0089241C"/>
    <w:p w14:paraId="2239DD84" w14:textId="77777777" w:rsidR="0089241C" w:rsidRDefault="0089241C"/>
    <w:p w14:paraId="20F3E33A" w14:textId="77777777" w:rsidR="0089241C" w:rsidRDefault="0089241C"/>
    <w:p w14:paraId="4760EC7B" w14:textId="77777777" w:rsidR="0089241C" w:rsidRDefault="0089241C"/>
    <w:p w14:paraId="6C5CFE4D" w14:textId="77777777" w:rsidR="0089241C" w:rsidRDefault="0089241C"/>
    <w:p w14:paraId="4694C516" w14:textId="77777777" w:rsidR="0089241C" w:rsidRDefault="0089241C"/>
    <w:p w14:paraId="5459B33C" w14:textId="77777777" w:rsidR="0089241C" w:rsidRDefault="0089241C"/>
    <w:sectPr w:rsidR="0089241C" w:rsidSect="000003ED">
      <w:headerReference w:type="defaul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BF0C754" w14:textId="77777777" w:rsidR="00263944" w:rsidRDefault="00263944" w:rsidP="004F1EDF">
      <w:pPr>
        <w:spacing w:after="0" w:line="240" w:lineRule="auto"/>
      </w:pPr>
      <w:r>
        <w:separator/>
      </w:r>
    </w:p>
  </w:endnote>
  <w:endnote w:type="continuationSeparator" w:id="0">
    <w:p w14:paraId="3C3EDB20" w14:textId="77777777" w:rsidR="00263944" w:rsidRDefault="00263944" w:rsidP="004F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0FB5EC6" w14:textId="77777777" w:rsidR="00263944" w:rsidRDefault="00263944" w:rsidP="004F1EDF">
      <w:pPr>
        <w:spacing w:after="0" w:line="240" w:lineRule="auto"/>
      </w:pPr>
      <w:r>
        <w:separator/>
      </w:r>
    </w:p>
  </w:footnote>
  <w:footnote w:type="continuationSeparator" w:id="0">
    <w:p w14:paraId="63D5C4FB" w14:textId="77777777" w:rsidR="00263944" w:rsidRDefault="00263944" w:rsidP="004F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9BCB" w14:textId="77777777" w:rsidR="004F1EDF" w:rsidRDefault="004F1EDF" w:rsidP="004F1EDF">
    <w:pPr>
      <w:pStyle w:val="Header"/>
      <w:jc w:val="center"/>
    </w:pPr>
    <w:r w:rsidRPr="00FB2C3A">
      <w:rPr>
        <w:noProof/>
      </w:rPr>
      <w:drawing>
        <wp:inline distT="0" distB="0" distL="0" distR="0" wp14:anchorId="201F91AD" wp14:editId="76245843">
          <wp:extent cx="3152775" cy="806284"/>
          <wp:effectExtent l="0" t="0" r="0" b="0"/>
          <wp:docPr id="1" name="Picture 1" descr="C:\Users\ana.pena\Pictures\LOGO-LAREDO-PREMIE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pena\Pictures\LOGO-LAREDO-PREMIE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825" cy="84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EDF"/>
    <w:rsid w:val="000003ED"/>
    <w:rsid w:val="00002773"/>
    <w:rsid w:val="00024ED4"/>
    <w:rsid w:val="000928D2"/>
    <w:rsid w:val="00141102"/>
    <w:rsid w:val="00152205"/>
    <w:rsid w:val="001D288D"/>
    <w:rsid w:val="001E781B"/>
    <w:rsid w:val="002524A2"/>
    <w:rsid w:val="00263944"/>
    <w:rsid w:val="002F7806"/>
    <w:rsid w:val="004001EA"/>
    <w:rsid w:val="00410F64"/>
    <w:rsid w:val="004C66AA"/>
    <w:rsid w:val="004F1EDF"/>
    <w:rsid w:val="00513BCE"/>
    <w:rsid w:val="0057435C"/>
    <w:rsid w:val="006168BA"/>
    <w:rsid w:val="006406DD"/>
    <w:rsid w:val="006D7EBA"/>
    <w:rsid w:val="007A2145"/>
    <w:rsid w:val="00840ABC"/>
    <w:rsid w:val="00860DC9"/>
    <w:rsid w:val="00891363"/>
    <w:rsid w:val="0089241C"/>
    <w:rsid w:val="00994904"/>
    <w:rsid w:val="00A423AD"/>
    <w:rsid w:val="00A87505"/>
    <w:rsid w:val="00B55A4E"/>
    <w:rsid w:val="00B64C8D"/>
    <w:rsid w:val="00CC1027"/>
    <w:rsid w:val="00D0587C"/>
    <w:rsid w:val="00D8025C"/>
    <w:rsid w:val="00EB4D85"/>
    <w:rsid w:val="00F23FAC"/>
    <w:rsid w:val="00F46157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0E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DF"/>
  </w:style>
  <w:style w:type="paragraph" w:styleId="Footer">
    <w:name w:val="footer"/>
    <w:basedOn w:val="Normal"/>
    <w:link w:val="FooterChar"/>
    <w:uiPriority w:val="99"/>
    <w:unhideWhenUsed/>
    <w:rsid w:val="004F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DF"/>
  </w:style>
  <w:style w:type="paragraph" w:styleId="BalloonText">
    <w:name w:val="Balloon Text"/>
    <w:basedOn w:val="Normal"/>
    <w:link w:val="BalloonTextChar"/>
    <w:uiPriority w:val="99"/>
    <w:semiHidden/>
    <w:unhideWhenUsed/>
    <w:rsid w:val="00FE1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C600-0202-8747-A7AF-EFB5AEB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na</dc:creator>
  <cp:lastModifiedBy>Christopher Benavides</cp:lastModifiedBy>
  <cp:revision>3</cp:revision>
  <cp:lastPrinted>2016-11-07T23:10:00Z</cp:lastPrinted>
  <dcterms:created xsi:type="dcterms:W3CDTF">2016-11-10T15:35:00Z</dcterms:created>
  <dcterms:modified xsi:type="dcterms:W3CDTF">2016-12-03T09:11:00Z</dcterms:modified>
</cp:coreProperties>
</file>